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863479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577A3D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Tweet Admin</w:t>
                  </w:r>
                </w:p>
                <w:p w:rsidR="00E269D2" w:rsidRPr="00E269D2" w:rsidRDefault="00E269D2" w:rsidP="00E269D2">
                  <w:pPr>
                    <w:rPr>
                      <w:sz w:val="28"/>
                      <w:szCs w:val="28"/>
                    </w:rPr>
                  </w:pPr>
                  <w:r w:rsidRPr="00E269D2">
                    <w:rPr>
                      <w:sz w:val="28"/>
                      <w:szCs w:val="28"/>
                    </w:rPr>
                    <w:t>Login,</w:t>
                  </w:r>
                </w:p>
                <w:p w:rsidR="00E269D2" w:rsidRPr="00E269D2" w:rsidRDefault="00E269D2" w:rsidP="00E269D2">
                  <w:pPr>
                    <w:rPr>
                      <w:sz w:val="28"/>
                      <w:szCs w:val="28"/>
                    </w:rPr>
                  </w:pPr>
                  <w:r w:rsidRPr="00E269D2">
                    <w:rPr>
                      <w:sz w:val="28"/>
                      <w:szCs w:val="28"/>
                    </w:rPr>
                    <w:t>View All Users And Authorize,</w:t>
                  </w:r>
                </w:p>
                <w:p w:rsidR="00E269D2" w:rsidRPr="00E269D2" w:rsidRDefault="00E269D2" w:rsidP="00E269D2">
                  <w:pPr>
                    <w:rPr>
                      <w:sz w:val="28"/>
                      <w:szCs w:val="28"/>
                    </w:rPr>
                  </w:pPr>
                  <w:r w:rsidRPr="00E269D2">
                    <w:rPr>
                      <w:sz w:val="28"/>
                      <w:szCs w:val="28"/>
                    </w:rPr>
                    <w:t>View All Followers,</w:t>
                  </w:r>
                </w:p>
                <w:p w:rsidR="00E269D2" w:rsidRPr="00E269D2" w:rsidRDefault="00E269D2" w:rsidP="00E269D2">
                  <w:pPr>
                    <w:rPr>
                      <w:sz w:val="28"/>
                      <w:szCs w:val="28"/>
                    </w:rPr>
                  </w:pPr>
                  <w:r w:rsidRPr="00E269D2">
                    <w:rPr>
                      <w:sz w:val="28"/>
                      <w:szCs w:val="28"/>
                    </w:rPr>
                    <w:t>Add and View Filter,</w:t>
                  </w:r>
                </w:p>
                <w:p w:rsidR="00E269D2" w:rsidRPr="00E269D2" w:rsidRDefault="00E269D2" w:rsidP="00E269D2">
                  <w:pPr>
                    <w:rPr>
                      <w:sz w:val="28"/>
                      <w:szCs w:val="28"/>
                    </w:rPr>
                  </w:pPr>
                  <w:r w:rsidRPr="00E269D2">
                    <w:rPr>
                      <w:sz w:val="28"/>
                      <w:szCs w:val="28"/>
                    </w:rPr>
                    <w:t>View All User Tweets,</w:t>
                  </w:r>
                </w:p>
                <w:p w:rsidR="00E269D2" w:rsidRPr="00E269D2" w:rsidRDefault="00E269D2" w:rsidP="00E269D2">
                  <w:pPr>
                    <w:rPr>
                      <w:sz w:val="28"/>
                      <w:szCs w:val="28"/>
                    </w:rPr>
                  </w:pPr>
                  <w:r w:rsidRPr="00E269D2">
                    <w:rPr>
                      <w:sz w:val="28"/>
                      <w:szCs w:val="28"/>
                    </w:rPr>
                    <w:t>View All User Retweets,</w:t>
                  </w:r>
                </w:p>
                <w:p w:rsidR="00E269D2" w:rsidRPr="00E269D2" w:rsidRDefault="00E269D2" w:rsidP="00E269D2">
                  <w:pPr>
                    <w:rPr>
                      <w:sz w:val="28"/>
                      <w:szCs w:val="28"/>
                    </w:rPr>
                  </w:pPr>
                  <w:r w:rsidRPr="00E269D2">
                    <w:rPr>
                      <w:sz w:val="28"/>
                      <w:szCs w:val="28"/>
                    </w:rPr>
                    <w:t>View All Cyberbulling Attitude,</w:t>
                  </w:r>
                </w:p>
                <w:p w:rsidR="00E269D2" w:rsidRPr="00E269D2" w:rsidRDefault="00E269D2" w:rsidP="00E269D2">
                  <w:pPr>
                    <w:rPr>
                      <w:sz w:val="28"/>
                      <w:szCs w:val="28"/>
                    </w:rPr>
                  </w:pPr>
                  <w:r w:rsidRPr="00E269D2">
                    <w:rPr>
                      <w:sz w:val="28"/>
                      <w:szCs w:val="28"/>
                    </w:rPr>
                    <w:t xml:space="preserve">View All Positive Attitude, </w:t>
                  </w:r>
                </w:p>
                <w:p w:rsidR="00E269D2" w:rsidRPr="00E269D2" w:rsidRDefault="00E269D2" w:rsidP="00E269D2">
                  <w:pPr>
                    <w:rPr>
                      <w:sz w:val="28"/>
                      <w:szCs w:val="28"/>
                    </w:rPr>
                  </w:pPr>
                  <w:r w:rsidRPr="00E269D2">
                    <w:rPr>
                      <w:sz w:val="28"/>
                      <w:szCs w:val="28"/>
                    </w:rPr>
                    <w:t>View All Negative Attitude,</w:t>
                  </w:r>
                </w:p>
                <w:p w:rsidR="00C34DF8" w:rsidRPr="00C34DF8" w:rsidRDefault="00E269D2" w:rsidP="00E269D2">
                  <w:pPr>
                    <w:rPr>
                      <w:sz w:val="28"/>
                      <w:szCs w:val="28"/>
                    </w:rPr>
                  </w:pPr>
                  <w:r w:rsidRPr="00E269D2">
                    <w:rPr>
                      <w:sz w:val="28"/>
                      <w:szCs w:val="28"/>
                    </w:rPr>
                    <w:t>View Total Tweets Score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86347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863479" w:rsidP="00A007C8">
      <w:pPr>
        <w:tabs>
          <w:tab w:val="left" w:pos="1685"/>
        </w:tabs>
      </w:pPr>
      <w:r>
        <w:rPr>
          <w:noProof/>
        </w:rPr>
        <w:pict>
          <v:shape id="_x0000_s1040" type="#_x0000_t32" style="position:absolute;margin-left:73.55pt;margin-top:20.4pt;width:255.85pt;height:292.5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863479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863479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863479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863479" w:rsidP="006406A5">
      <w:pPr>
        <w:tabs>
          <w:tab w:val="left" w:pos="2831"/>
        </w:tabs>
        <w:rPr>
          <w:b/>
          <w:color w:val="FF0000"/>
        </w:rPr>
      </w:pPr>
      <w:r w:rsidRPr="00863479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863479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863479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863479" w:rsidP="00F7217A">
      <w:pPr>
        <w:tabs>
          <w:tab w:val="left" w:pos="7414"/>
        </w:tabs>
      </w:pP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5A306F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21.3pt;margin-top:23.4pt;width:26.1pt;height:40pt;flip:y;z-index:251685888" o:connectortype="straight" strokecolor="#f79646 [3209]" strokeweight="1pt">
            <v:stroke dashstyle="dash" endarrow="block"/>
            <v:shadow color="#868686"/>
          </v:shape>
        </w:pict>
      </w:r>
      <w:r w:rsidR="00863479"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863479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167.4pt;height:186.3pt;z-index:251680768" strokecolor="white [3212]">
            <v:textbox>
              <w:txbxContent>
                <w:p w:rsidR="007B6F9F" w:rsidRDefault="007B6F9F" w:rsidP="007B6F9F">
                  <w:r>
                    <w:t>View My Profile,</w:t>
                  </w:r>
                </w:p>
                <w:p w:rsidR="007B6F9F" w:rsidRDefault="007B6F9F" w:rsidP="007B6F9F">
                  <w:r>
                    <w:t>View All Users,</w:t>
                  </w:r>
                </w:p>
                <w:p w:rsidR="007B6F9F" w:rsidRDefault="007B6F9F" w:rsidP="007B6F9F">
                  <w:r>
                    <w:t>View Friend Request,</w:t>
                  </w:r>
                </w:p>
                <w:p w:rsidR="007B6F9F" w:rsidRDefault="007B6F9F" w:rsidP="007B6F9F">
                  <w:r>
                    <w:t>View All My Friends,</w:t>
                  </w:r>
                </w:p>
                <w:p w:rsidR="007B6F9F" w:rsidRDefault="007B6F9F" w:rsidP="007B6F9F">
                  <w:r>
                    <w:t>Create Your Tweet,</w:t>
                  </w:r>
                </w:p>
                <w:p w:rsidR="007B6F9F" w:rsidRDefault="007B6F9F" w:rsidP="007B6F9F">
                  <w:r>
                    <w:t>View All My Tweets,</w:t>
                  </w:r>
                </w:p>
                <w:p w:rsidR="00BF1E55" w:rsidRPr="007B6F9F" w:rsidRDefault="007B6F9F" w:rsidP="007B6F9F">
                  <w:r>
                    <w:t>View All My Friends Tweets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674" w:rsidRDefault="00D22674" w:rsidP="00297231">
      <w:pPr>
        <w:spacing w:after="0" w:line="240" w:lineRule="auto"/>
      </w:pPr>
      <w:r>
        <w:separator/>
      </w:r>
    </w:p>
  </w:endnote>
  <w:endnote w:type="continuationSeparator" w:id="1">
    <w:p w:rsidR="00D22674" w:rsidRDefault="00D22674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674" w:rsidRDefault="00D22674" w:rsidP="00297231">
      <w:pPr>
        <w:spacing w:after="0" w:line="240" w:lineRule="auto"/>
      </w:pPr>
      <w:r>
        <w:separator/>
      </w:r>
    </w:p>
  </w:footnote>
  <w:footnote w:type="continuationSeparator" w:id="1">
    <w:p w:rsidR="00D22674" w:rsidRDefault="00D22674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3109F"/>
    <w:rsid w:val="00231EAC"/>
    <w:rsid w:val="002403D7"/>
    <w:rsid w:val="00246E11"/>
    <w:rsid w:val="00251FC5"/>
    <w:rsid w:val="00252C45"/>
    <w:rsid w:val="00263B70"/>
    <w:rsid w:val="002816C8"/>
    <w:rsid w:val="002837A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77A3D"/>
    <w:rsid w:val="00581091"/>
    <w:rsid w:val="00582855"/>
    <w:rsid w:val="00584F0A"/>
    <w:rsid w:val="0058598A"/>
    <w:rsid w:val="0058685C"/>
    <w:rsid w:val="00587534"/>
    <w:rsid w:val="00587923"/>
    <w:rsid w:val="00590562"/>
    <w:rsid w:val="00593448"/>
    <w:rsid w:val="00595978"/>
    <w:rsid w:val="005A306F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085B"/>
    <w:rsid w:val="006232E3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C1CFB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B6F9F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3479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3895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2674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47C"/>
    <w:rsid w:val="00DE53B1"/>
    <w:rsid w:val="00DF0DDE"/>
    <w:rsid w:val="00DF2C04"/>
    <w:rsid w:val="00E1760E"/>
    <w:rsid w:val="00E269D2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7030a0" strokecolor="#00b050"/>
    </o:shapedefaults>
    <o:shapelayout v:ext="edit">
      <o:idmap v:ext="edit" data="1"/>
      <o:rules v:ext="edit">
        <o:r id="V:Rule9" type="connector" idref="#_x0000_s1041"/>
        <o:r id="V:Rule10" type="connector" idref="#_x0000_s1040"/>
        <o:r id="V:Rule11" type="connector" idref="#_x0000_s1065"/>
        <o:r id="V:Rule12" type="connector" idref="#_x0000_s1058"/>
        <o:r id="V:Rule13" type="connector" idref="#_x0000_s1053"/>
        <o:r id="V:Rule14" type="connector" idref="#_x0000_s1034"/>
        <o:r id="V:Rule15" type="connector" idref="#_x0000_s1063"/>
        <o:r id="V:Rule1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MKS</cp:lastModifiedBy>
  <cp:revision>586</cp:revision>
  <dcterms:created xsi:type="dcterms:W3CDTF">2013-02-12T05:16:00Z</dcterms:created>
  <dcterms:modified xsi:type="dcterms:W3CDTF">2022-01-04T05:41:00Z</dcterms:modified>
</cp:coreProperties>
</file>